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ПРОЕКТ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е  образование «Бирофельдское сельское поселение»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робиджанского муниципального района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врейской автономной области 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.02.2018                                                                                                       №  </w:t>
      </w:r>
    </w:p>
    <w:p w:rsidR="0080740D" w:rsidRDefault="0080740D" w:rsidP="008074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80740D" w:rsidRDefault="0080740D" w:rsidP="0080740D">
      <w:pPr>
        <w:pStyle w:val="a3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80740D" w:rsidRDefault="0080740D" w:rsidP="0080740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Об утверждении Плана мероприятий по противодействию коррупции в администрации Бирофельдского сельского поселения на 2018  год</w:t>
      </w:r>
    </w:p>
    <w:bookmarkEnd w:id="0"/>
    <w:p w:rsidR="0080740D" w:rsidRDefault="0080740D" w:rsidP="0080740D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25.12.2008 г. № 273-ФЗ « О противодействии коррупции», Федеральным законом от 06.10.2003 г. № 131-ФЗ « 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в Российской Федерации», Уставом Бирофельдского сельского поселения администрация сельского поселения, в целях повышения эффективности деятельности администрации Бирофельдского сельского поселения в области профилактики коррупционных правонарушений</w:t>
      </w:r>
    </w:p>
    <w:p w:rsidR="0080740D" w:rsidRDefault="0080740D" w:rsidP="0080740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Ю:</w:t>
      </w:r>
      <w:r>
        <w:rPr>
          <w:rFonts w:ascii="Times New Roman" w:hAnsi="Times New Roman"/>
          <w:sz w:val="20"/>
          <w:szCs w:val="20"/>
        </w:rPr>
        <w:t> </w:t>
      </w:r>
    </w:p>
    <w:p w:rsidR="0080740D" w:rsidRDefault="0080740D" w:rsidP="0080740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Утвердить План мероприятий по противодействию коррупции в администрации Бирофельдского сельск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 на 2018 год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1).</w:t>
      </w:r>
    </w:p>
    <w:p w:rsidR="0080740D" w:rsidRDefault="0080740D" w:rsidP="0080740D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Контроль за исполнением постановления оставляю за собой.</w:t>
      </w:r>
    </w:p>
    <w:p w:rsidR="0080740D" w:rsidRDefault="0080740D" w:rsidP="0080740D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Настоящее постановление опубликовать в </w:t>
      </w:r>
      <w:r>
        <w:rPr>
          <w:rFonts w:ascii="Times New Roman" w:hAnsi="Times New Roman"/>
          <w:sz w:val="28"/>
          <w:lang w:val="ru-RU"/>
        </w:rPr>
        <w:t xml:space="preserve"> «Информационном       бюллетене» Бирофельдского сельского поселения Биробиджанского муниципального района.</w:t>
      </w:r>
    </w:p>
    <w:p w:rsidR="0080740D" w:rsidRDefault="0080740D" w:rsidP="008074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Настоящее постановление вступает в силу после дня его официального  опубликования.</w:t>
      </w:r>
    </w:p>
    <w:p w:rsidR="0080740D" w:rsidRDefault="0080740D" w:rsidP="0080740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 М.Ю. Ворон</w:t>
      </w: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80740D" w:rsidRDefault="0080740D" w:rsidP="0080740D">
      <w:pPr>
        <w:rPr>
          <w:rFonts w:ascii="Times New Roman" w:eastAsia="Times New Roman" w:hAnsi="Times New Roman"/>
          <w:sz w:val="28"/>
          <w:szCs w:val="28"/>
          <w:lang w:val="ru-RU" w:eastAsia="ru-RU"/>
        </w:rPr>
        <w:sectPr w:rsidR="0080740D">
          <w:pgSz w:w="11906" w:h="16838"/>
          <w:pgMar w:top="851" w:right="851" w:bottom="851" w:left="1701" w:header="709" w:footer="709" w:gutter="0"/>
          <w:cols w:space="720"/>
        </w:sectPr>
      </w:pPr>
    </w:p>
    <w:p w:rsidR="0080740D" w:rsidRDefault="0080740D" w:rsidP="008074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Приложение 1 </w:t>
      </w:r>
    </w:p>
    <w:p w:rsidR="0080740D" w:rsidRDefault="0080740D" w:rsidP="0080740D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80740D" w:rsidRDefault="0080740D" w:rsidP="008074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сельского поселения </w:t>
      </w:r>
    </w:p>
    <w:p w:rsidR="0080740D" w:rsidRDefault="0080740D" w:rsidP="0080740D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от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09.02.2018  г. №  28</w:t>
      </w:r>
    </w:p>
    <w:p w:rsidR="0080740D" w:rsidRDefault="0080740D" w:rsidP="008074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</w:t>
      </w:r>
    </w:p>
    <w:p w:rsidR="0080740D" w:rsidRDefault="0080740D" w:rsidP="008074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ероприятий по противодействию коррупции в администрации</w:t>
      </w:r>
    </w:p>
    <w:p w:rsidR="0080740D" w:rsidRDefault="0080740D" w:rsidP="008074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рофельдского сельского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 на 2018 год</w:t>
      </w:r>
      <w:r>
        <w:rPr>
          <w:rFonts w:ascii="Times New Roman" w:hAnsi="Times New Roman"/>
          <w:sz w:val="28"/>
          <w:szCs w:val="28"/>
        </w:rPr>
        <w:t> 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860"/>
        <w:gridCol w:w="2835"/>
        <w:gridCol w:w="2835"/>
        <w:gridCol w:w="3119"/>
      </w:tblGrid>
      <w:tr w:rsidR="0080740D" w:rsidTr="0080740D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лнения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т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лнение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жидаемый результат</w:t>
            </w:r>
          </w:p>
        </w:tc>
      </w:tr>
      <w:tr w:rsidR="0080740D" w:rsidTr="0080740D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740D" w:rsidRDefault="0080740D" w:rsidP="0080740D">
      <w:pPr>
        <w:pStyle w:val="a3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lang w:val="ru-RU"/>
        </w:rPr>
        <w:t>.  Осуществление организационных мер по противодействию коррупции в администрации сельского поселения</w:t>
      </w:r>
    </w:p>
    <w:tbl>
      <w:tblPr>
        <w:tblW w:w="144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4889"/>
        <w:gridCol w:w="2835"/>
        <w:gridCol w:w="2835"/>
        <w:gridCol w:w="3119"/>
      </w:tblGrid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ие информации населению о перечне платных и бесплатных муниципальных услуг, предоставляемых органами местного самоуправления и муниципальными учреждениями на территории сельского поселен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ециалист-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упреждение и профилактика коррупционных проявлений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 деятельности комиссии по соблюдению требований к служебному поведению муниципальных служащих и </w:t>
            </w:r>
            <w:r>
              <w:rPr>
                <w:rFonts w:ascii="Times New Roman" w:hAnsi="Times New Roman"/>
                <w:lang w:val="ru-RU"/>
              </w:rPr>
              <w:lastRenderedPageBreak/>
              <w:t>урегулированию конфликта интересов в администрации сельского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остоянно</w:t>
            </w:r>
            <w:proofErr w:type="spellEnd"/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ести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ав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ског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lastRenderedPageBreak/>
              <w:t>поселения</w:t>
            </w:r>
            <w:proofErr w:type="spellEnd"/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Обеспечение соблюдения муниципальными служащими ограничений и </w:t>
            </w:r>
            <w:r>
              <w:rPr>
                <w:rFonts w:ascii="Times New Roman" w:hAnsi="Times New Roman"/>
                <w:lang w:val="ru-RU"/>
              </w:rPr>
              <w:lastRenderedPageBreak/>
              <w:t>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противодействии коррупции, а также осуществление мер по предупреждению корруп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е обновление и наполнение страницы поселения, расположенной на сайте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в сети Интернет, информацией о деятельности органов местного самоуправления. Размещение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нормативно- правовых актов, затрагивающих интересы жителей, а также информации о порядке и условиях предоставления муниципальных услуг населе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кварталь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 поселения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оступа граждан и организаций к информации о деятельности администра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ение раздела «Противодействие коррупции» на странице поселения сайта администрации Биробиджанского муниципального района в информационно-телекоммуникационной сети «Интернет», в соответствии с Требованиями, утвержденными постановлением администрации сельского поселения от 02.09.2016 № 18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поселения, специалист-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оступа  граждан и организаций к информации об антикоррупционной деятельности администрации сельского поселения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еспечение эффективного контроля за </w:t>
            </w:r>
            <w:r>
              <w:rPr>
                <w:rFonts w:ascii="Times New Roman" w:hAnsi="Times New Roman"/>
                <w:lang w:val="ru-RU"/>
              </w:rPr>
              <w:lastRenderedPageBreak/>
              <w:t>соблюдением муниципальными служащими администрации сельского поселения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ограничений, запретов и обязательств, предусмотренных законодательством о муниципальной службе, путем проведения соответствующих проверок и принятия мер по устранению выявленных нарушений.</w:t>
            </w:r>
            <w:r>
              <w:rPr>
                <w:rFonts w:ascii="Times New Roman" w:hAnsi="Times New Roman"/>
                <w:lang w:val="ru-RU"/>
              </w:rPr>
              <w:br/>
              <w:t>Выявление и разрешение конфликта интересов на муниципальной служб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ва администрации </w:t>
            </w:r>
            <w:r>
              <w:rPr>
                <w:rFonts w:ascii="Times New Roman" w:hAnsi="Times New Roman"/>
                <w:lang w:val="ru-RU"/>
              </w:rPr>
              <w:lastRenderedPageBreak/>
              <w:t>сельского поселения,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 поселения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Выявление нарушений </w:t>
            </w:r>
            <w:r>
              <w:rPr>
                <w:rFonts w:ascii="Times New Roman" w:hAnsi="Times New Roman"/>
                <w:lang w:val="ru-RU"/>
              </w:rPr>
              <w:lastRenderedPageBreak/>
              <w:t>законодательства РФ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контроля за своевременным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и достоверным предоставлением муниципальными служащими администрации сельского поселения сведений о доходах и расходах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30.04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 поселения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ие фактов не предо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7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оставленных муниципальными служащими администрации сельского поселения (на себя и членов своей семь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31.05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иссия по соблюдению требований к служебному поведению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ие фактов коррупционных правонарушений, принятие своевременных   действенных мер по выявленным нарушениям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мещение сведений о доходах и расходах, об имуществе и обязательствах имущественного характера, а также сведений о доходах и расходах, об имуществе и обязательствах </w:t>
            </w:r>
            <w:r>
              <w:rPr>
                <w:rFonts w:ascii="Times New Roman" w:hAnsi="Times New Roman"/>
                <w:lang w:val="ru-RU"/>
              </w:rPr>
              <w:lastRenderedPageBreak/>
              <w:t>имущественного характера своих супруги (супруга) и несовершеннолетних детей на странице поселения, расположенной на сайте в сети Интернет в соответствии с Порядком, утвержденным постановлением администрации сельского поселения от 21.07.2014 № 7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ай</w:t>
            </w:r>
            <w:proofErr w:type="spellEnd"/>
            <w:r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. главы  администраци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9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контроля за своевременным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и достоверным предоставлением муниципальными служащими администрации сельского поселения сведений об адресах сайтов и (или) страниц сайтов в информационно-телекоммуникационной сети «Интернет», на которых муниципальным служащим  размещались общедоступная информация, а также данные, позволяющие его идентифицировать по форме, утвержденной распоряжением Правительства РФ от 28.12.2016 №2867-р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1 апрел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ие фактов не предоставления муниципальными служащими сведений об адресах сайтов и (или) страниц сайтов в информационно-телекоммуникационной сети «Интернет», на которых муниципальным служащим  размещались общедоступная информация, а также данные, позволяющие его идентифицировать, в целях привлечения их к ответственност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обходимости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еления</w:t>
            </w:r>
            <w:proofErr w:type="spellEnd"/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оступа правоохранительных органов к информации об антикоррупционной деятельности администра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рганизация контроля за своевременным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  <w:lang w:val="ru-RU"/>
              </w:rPr>
              <w:lastRenderedPageBreak/>
              <w:t>достоверным  сообщением муниципальными служащими администрации сельского поселения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главы </w:t>
            </w:r>
            <w:r>
              <w:rPr>
                <w:rFonts w:ascii="Times New Roman" w:hAnsi="Times New Roman"/>
                <w:lang w:val="ru-RU"/>
              </w:rPr>
              <w:lastRenderedPageBreak/>
              <w:t>администрации сельского  поселения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Выявление нарушений </w:t>
            </w:r>
            <w:r>
              <w:rPr>
                <w:rFonts w:ascii="Times New Roman" w:hAnsi="Times New Roman"/>
                <w:lang w:val="ru-RU"/>
              </w:rPr>
              <w:lastRenderedPageBreak/>
              <w:t>муниципальными служащими установленного порядка о получении подарка.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мониторинга хода реализации плана противодействия коррупции в частности: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законодательному обеспечению противодействия коррупции;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организации и проведению антикоррупционной экспертизы;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совершенствованию муниципального управления в целях предупреждения коррупции;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противодействию коррупции в сфере размещения заказов на поставки товаров, выполнение работ, оказание услуг для муниципальных нужд поселения;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 противодействию коррупции в рамках реализации законодательства о </w:t>
            </w:r>
            <w:r>
              <w:rPr>
                <w:rFonts w:ascii="Times New Roman" w:hAnsi="Times New Roman"/>
                <w:lang w:val="ru-RU"/>
              </w:rPr>
              <w:lastRenderedPageBreak/>
              <w:t>муниципальной служб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  <w:lang w:val="ru-RU"/>
              </w:rPr>
              <w:t>артал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 поселения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работка предложений и принятие мер по совершенствованию работы по противодействию коррупции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II</w:t>
            </w:r>
            <w:r>
              <w:rPr>
                <w:rFonts w:ascii="Times New Roman" w:hAnsi="Times New Roman"/>
                <w:lang w:val="ru-RU"/>
              </w:rPr>
              <w:t>. Нормативное правовое обеспечение антикоррупционной деятельности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ие антикоррупционной экспертизы муниципальных правовых актов, </w:t>
            </w:r>
            <w:proofErr w:type="gramStart"/>
            <w:r>
              <w:rPr>
                <w:rFonts w:ascii="Times New Roman" w:hAnsi="Times New Roman"/>
                <w:lang w:val="ru-RU"/>
              </w:rPr>
              <w:t>принимаемых ,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администрацией</w:t>
            </w:r>
            <w:r>
              <w:rPr>
                <w:rFonts w:ascii="Times New Roman" w:hAnsi="Times New Roman"/>
              </w:rPr>
              <w:t>  </w:t>
            </w:r>
            <w:r>
              <w:rPr>
                <w:rFonts w:ascii="Times New Roman" w:hAnsi="Times New Roman"/>
                <w:lang w:val="ru-RU"/>
              </w:rPr>
              <w:t>сельского поселения, представительным органом поселения и их проектов (по отдельному плану)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сение изменений в действующие муниципальные нормативные правовые акты, в которых выявлены коррупционные факторы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ециалист – 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явление и устран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акторов в нормативных правовых актах, их проекта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ие муниципальных нормативных правовых актов сельского поселения и сведений об их опубликовании в Управление по обеспечению деятельности мировых судей и взаимодействию с правоохранительными органами ЕАО  и ведению регистров правовых актов для формирования Регистра муниципальных правовых актов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жемесяч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ециалист – 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оступа  граждан и организаций к информации о деятельности администра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рассмотрения представлений и экспертных заключений на муниципальные  нормативные правовые акты сельского поселения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мере поступ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допущение принятия нормативных правовых актов, содержащих положения, способствующие формированию условий для </w:t>
            </w:r>
            <w:r>
              <w:rPr>
                <w:rFonts w:ascii="Times New Roman" w:hAnsi="Times New Roman"/>
                <w:lang w:val="ru-RU"/>
              </w:rPr>
              <w:lastRenderedPageBreak/>
              <w:t>проявления корруп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отка нормативных правовых актов по вопросам противодействия коррупц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ршенствование нормативно-правовой базы по противодействию коррупции в администрации сельского поселения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работка и принятие административных регламентов муниципальных функций (услуг), исполняемых (предоставляемых) администрацией сельского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-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ршенствование качества предоставления муниципальных услуг</w:t>
            </w:r>
          </w:p>
        </w:tc>
      </w:tr>
      <w:tr w:rsidR="0080740D" w:rsidTr="0080740D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0740D" w:rsidRDefault="0080740D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  <w:lang w:val="ru-RU"/>
              </w:rPr>
              <w:t>. Практические меры по предотвращению коррупции</w:t>
            </w:r>
          </w:p>
          <w:p w:rsidR="0080740D" w:rsidRDefault="0080740D">
            <w:pPr>
              <w:pStyle w:val="a3"/>
              <w:spacing w:line="276" w:lineRule="auto"/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новление информационных стендов для посетителей с отображением на них сведений о функциях (услугах), исполняемых (предоставляемых) администрацией поселения,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жекварталь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 поселения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ециалист – эксперт юрист администрации сельского поселения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доступа граждан и организаций к информации об антикоррупционной деятельности администра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жалоб и обращений граждан, общественных объединений и юридических лиц, поступающих в администрацию сельского поселения, содержащих жалобы на действия должностных лиц, на предмет наличия информации о фактах коррупции со стороны муниципальных служащих.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аспространить среди населения памятки о способах сообщения о фактах коррупци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/>
              </w:rPr>
              <w:t>раз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квартал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еления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ятие необходимых мер по информации, содержащейся в обращениях граждан</w:t>
            </w: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воевременное доведение </w:t>
            </w:r>
            <w:r>
              <w:rPr>
                <w:rFonts w:ascii="Times New Roman" w:hAnsi="Times New Roman"/>
                <w:lang w:val="ru-RU"/>
              </w:rPr>
              <w:lastRenderedPageBreak/>
              <w:t>информации по факту совершения коррупционных действий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профессиональной подготовки муниципальных служащих, повышения их квалификации, профессиональной переподготовки и стажировки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дель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ну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а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е доведение до муниципальных служащих положений законодательства РФ о противодействии корруп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ирование  на конкурсной основе кадрового резерва  на должности муниципальной службы , для замещения вакантных должностей муниципальной службы из сформированного кадрового резер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 поселения 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людение законодательства РФ о муниципальной службе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т муниципального имущества и анализ его целевого использования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жегод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вный бухгалтер 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ециалист 1 разряда, землеустроитель,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пущение нецелевого и неэффективного использования муниципального имущества</w:t>
            </w:r>
          </w:p>
        </w:tc>
      </w:tr>
      <w:tr w:rsidR="0080740D" w:rsidTr="0080740D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IV</w:t>
            </w:r>
            <w:r>
              <w:rPr>
                <w:rFonts w:ascii="Times New Roman" w:hAnsi="Times New Roman"/>
                <w:lang w:val="ru-RU"/>
              </w:rPr>
              <w:t>. Противодействие коррупции в сфере размещения заказов на поставки товаров, выполнение работ,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казания услуг для муниципальных нужд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а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министрац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еления</w:t>
            </w:r>
            <w:proofErr w:type="spellEnd"/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</w:t>
            </w:r>
            <w:r>
              <w:rPr>
                <w:rFonts w:ascii="Times New Roman" w:hAnsi="Times New Roman"/>
                <w:lang w:val="ru-RU"/>
              </w:rPr>
              <w:lastRenderedPageBreak/>
              <w:t>муниципальных нужд.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зработать и предоставить на утверждение главы сельского </w:t>
            </w:r>
            <w:proofErr w:type="gramStart"/>
            <w:r>
              <w:rPr>
                <w:rFonts w:ascii="Times New Roman" w:hAnsi="Times New Roman"/>
                <w:lang w:val="ru-RU"/>
              </w:rPr>
              <w:t>поселения :</w:t>
            </w:r>
            <w:proofErr w:type="gramEnd"/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лан –график размещения заказов на поставки товаров, выполнение работ, оказание услуг для нужд МО «Бирофельдское сельское поселение» на 2018 год и плановый период 2019-2020 год.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лан закупок   товаров </w:t>
            </w:r>
            <w:proofErr w:type="gramStart"/>
            <w:r>
              <w:rPr>
                <w:rFonts w:ascii="Times New Roman" w:hAnsi="Times New Roman"/>
                <w:lang w:val="ru-RU"/>
              </w:rPr>
              <w:t>( работ</w:t>
            </w:r>
            <w:proofErr w:type="gramEnd"/>
            <w:r>
              <w:rPr>
                <w:rFonts w:ascii="Times New Roman" w:hAnsi="Times New Roman"/>
                <w:lang w:val="ru-RU"/>
              </w:rPr>
              <w:t>,  услуг) для нужд МО «Бирофельдское сельское поселение» на 2018 год и плановый период 2019-2020 год.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есение изменений в План-график и План закупок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нварь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пециалист-эксперт юрист, 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ый бухгалтер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пущение нецелевого и неэффективного использования бюджетных средств.</w:t>
            </w: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формирование граждан и предпринимателей через СМИ  о возможностях заключения договоров аренды муниципального недвижимого имущества, свободных помещениях, земельных участках, о результатах приватизации муниципального имущества; о предстоящих торгах по продаже, предоставлению в аренду муниципального имущества и результатах проведения торгов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-эксперт юрист администрации сельского поселения,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1 разряда, землеустроитель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публичности и открытости деятельности администрации</w:t>
            </w: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допущение нецелевого и неэффективного использования муниципального имущества</w:t>
            </w:r>
          </w:p>
        </w:tc>
      </w:tr>
      <w:tr w:rsidR="0080740D" w:rsidTr="0080740D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ru-RU"/>
              </w:rPr>
              <w:t>. Антикоррупционная пропаганда, просвещение и обучение</w:t>
            </w: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ие знаний муниципальных служащих администрации сельского поселения о противодействии коррупции при проведении их аттестации и сдачи ими квалификационных экзамен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лификационная</w:t>
            </w:r>
            <w:proofErr w:type="spellEnd"/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ттестационная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комиссия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людение муниципальными служащими ограничений и запретов, а также требований к служебному поведению, установленных законодательством РФ о муниципальной службе и противодействии корруп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обучающих семинаров, занятий, «круглых столов» для муниципальных служащих в целях изучения законодательства по предупреждению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 xml:space="preserve"> коррупции в администрации сельского поселения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о обзорам изменения законодательства Российской Федераци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янно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главы администрации сельского  поселения 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3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ведение до муниципальных служащих положений действующего законодательства Российской Федерации и Еврейской автономной области о противодействии коррупции и муниципальной службе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меститель главы администрации сельского  поселения </w:t>
            </w:r>
          </w:p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ециалист – эксперт юрист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ышение информированности и ответственности муниципальных служащих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4.</w:t>
            </w:r>
          </w:p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с гражданами, поступающими на муниципальную службу, обязательного вводного инструктажа по вопросам противодействия коррупции, под роспись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 поступлении на муниципальную служб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5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заседании  Совета по </w:t>
            </w:r>
            <w:r>
              <w:rPr>
                <w:rFonts w:ascii="Times New Roman" w:hAnsi="Times New Roman"/>
                <w:lang w:val="ru-RU"/>
              </w:rPr>
              <w:lastRenderedPageBreak/>
              <w:t>противодействию коррупции МО «Биробиджанский муниципальный райо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остоянно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ва администрации </w:t>
            </w:r>
            <w:r>
              <w:rPr>
                <w:rFonts w:ascii="Times New Roman" w:hAnsi="Times New Roman"/>
                <w:lang w:val="ru-RU"/>
              </w:rPr>
              <w:lastRenderedPageBreak/>
              <w:t>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/>
                <w:lang w:val="ru-RU"/>
              </w:rPr>
              <w:lastRenderedPageBreak/>
              <w:t>муниципального управления и установление антикоррупционных механизмов</w:t>
            </w:r>
          </w:p>
        </w:tc>
      </w:tr>
      <w:tr w:rsidR="0080740D" w:rsidTr="0080740D">
        <w:trPr>
          <w:tblCellSpacing w:w="0" w:type="dxa"/>
        </w:trPr>
        <w:tc>
          <w:tcPr>
            <w:tcW w:w="144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lastRenderedPageBreak/>
              <w:t>VI</w:t>
            </w:r>
            <w:r>
              <w:rPr>
                <w:rFonts w:ascii="Times New Roman" w:hAnsi="Times New Roman"/>
                <w:lang w:val="ru-RU"/>
              </w:rPr>
              <w:t>.Обеспечение контроля за реализацией мероприятий плана по противодействию коррупции</w:t>
            </w:r>
          </w:p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отчета о реализации мероприятий плана по противодействию коррупции в администрации Бирофельдского сельского поселен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ация плана мероприятий</w:t>
            </w:r>
          </w:p>
        </w:tc>
      </w:tr>
      <w:tr w:rsidR="0080740D" w:rsidTr="0080740D">
        <w:trPr>
          <w:tblCellSpacing w:w="0" w:type="dxa"/>
        </w:trPr>
        <w:tc>
          <w:tcPr>
            <w:tcW w:w="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2.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мещение отчета о коррупции и реализации мер по противодействию коррупции в администрации  Бирофельдского сельского поселения на страничке сельского поселения сайта администрации Биробиджанского муниципального района в 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главы администрации сельского посел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740D" w:rsidRDefault="0080740D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зация плана мероприятий</w:t>
            </w:r>
          </w:p>
        </w:tc>
      </w:tr>
    </w:tbl>
    <w:p w:rsidR="0080740D" w:rsidRDefault="0080740D" w:rsidP="0080740D">
      <w:pPr>
        <w:pStyle w:val="a3"/>
        <w:jc w:val="center"/>
        <w:rPr>
          <w:rFonts w:ascii="Times New Roman" w:hAnsi="Times New Roman"/>
          <w:lang w:val="ru-RU"/>
        </w:rPr>
      </w:pPr>
    </w:p>
    <w:p w:rsidR="0080740D" w:rsidRDefault="0080740D" w:rsidP="0080740D">
      <w:pPr>
        <w:pStyle w:val="a3"/>
        <w:jc w:val="center"/>
        <w:rPr>
          <w:rFonts w:ascii="Times New Roman" w:hAnsi="Times New Roman"/>
          <w:lang w:val="ru-RU"/>
        </w:rPr>
      </w:pPr>
    </w:p>
    <w:p w:rsidR="00573EF1" w:rsidRDefault="00573EF1"/>
    <w:sectPr w:rsidR="00573EF1" w:rsidSect="008074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0D"/>
    <w:rsid w:val="00573EF1"/>
    <w:rsid w:val="0080740D"/>
    <w:rsid w:val="00F6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539FA-2112-4A30-8667-EFA1D254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0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740D"/>
    <w:pPr>
      <w:spacing w:before="100" w:beforeAutospacing="1" w:after="100" w:afterAutospacing="1"/>
    </w:pPr>
    <w:rPr>
      <w:rFonts w:ascii="Calibri" w:eastAsia="Times New Roman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61C4-4595-46B8-A6D5-2A5F56A6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User</cp:lastModifiedBy>
  <cp:revision>2</cp:revision>
  <dcterms:created xsi:type="dcterms:W3CDTF">2018-02-20T23:32:00Z</dcterms:created>
  <dcterms:modified xsi:type="dcterms:W3CDTF">2018-02-20T23:32:00Z</dcterms:modified>
</cp:coreProperties>
</file>